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0E7B0" w14:textId="46C64B4A" w:rsidR="00415714" w:rsidRPr="002E355C" w:rsidRDefault="00900A13" w:rsidP="00116920">
      <w:pPr>
        <w:pStyle w:val="NoSpacing"/>
        <w:rPr>
          <w:rFonts w:ascii="Arial" w:hAnsi="Arial" w:cs="Arial"/>
          <w:sz w:val="24"/>
          <w:szCs w:val="24"/>
        </w:rPr>
      </w:pPr>
      <w:r>
        <w:rPr>
          <w:rFonts w:ascii="Arial" w:hAnsi="Arial" w:cs="Arial"/>
          <w:sz w:val="24"/>
          <w:szCs w:val="24"/>
        </w:rPr>
        <w:t>FINAL</w:t>
      </w:r>
    </w:p>
    <w:p w14:paraId="4F150143" w14:textId="77777777" w:rsidR="00116920" w:rsidRPr="002E355C" w:rsidRDefault="00116920" w:rsidP="00116920">
      <w:pPr>
        <w:pStyle w:val="NoSpacing"/>
        <w:rPr>
          <w:rFonts w:ascii="Arial" w:hAnsi="Arial" w:cs="Arial"/>
          <w:sz w:val="24"/>
          <w:szCs w:val="24"/>
        </w:rPr>
      </w:pPr>
    </w:p>
    <w:p w14:paraId="73DE3543" w14:textId="77777777" w:rsidR="00116920" w:rsidRPr="002E355C" w:rsidRDefault="00675701" w:rsidP="00116920">
      <w:pPr>
        <w:pStyle w:val="NoSpacing"/>
        <w:rPr>
          <w:rFonts w:ascii="Arial" w:hAnsi="Arial" w:cs="Arial"/>
          <w:sz w:val="24"/>
          <w:szCs w:val="24"/>
        </w:rPr>
      </w:pPr>
      <w:r>
        <w:rPr>
          <w:rFonts w:ascii="Arial" w:hAnsi="Arial" w:cs="Arial"/>
          <w:sz w:val="24"/>
          <w:szCs w:val="24"/>
        </w:rPr>
        <w:t>Ches</w:t>
      </w:r>
      <w:r w:rsidR="00116920" w:rsidRPr="002E355C">
        <w:rPr>
          <w:rFonts w:ascii="Arial" w:hAnsi="Arial" w:cs="Arial"/>
          <w:sz w:val="24"/>
          <w:szCs w:val="24"/>
        </w:rPr>
        <w:t>ley Memorial Library Trustee Meeting</w:t>
      </w:r>
    </w:p>
    <w:p w14:paraId="2EAE47F2" w14:textId="62E15745" w:rsidR="00116920" w:rsidRPr="002E355C" w:rsidRDefault="00FC313C" w:rsidP="00116920">
      <w:pPr>
        <w:pStyle w:val="NoSpacing"/>
        <w:rPr>
          <w:rFonts w:ascii="Arial" w:hAnsi="Arial" w:cs="Arial"/>
          <w:sz w:val="24"/>
          <w:szCs w:val="24"/>
        </w:rPr>
      </w:pPr>
      <w:r>
        <w:rPr>
          <w:rFonts w:ascii="Arial" w:hAnsi="Arial" w:cs="Arial"/>
          <w:sz w:val="24"/>
          <w:szCs w:val="24"/>
        </w:rPr>
        <w:t>07/10/2020</w:t>
      </w:r>
    </w:p>
    <w:p w14:paraId="6F0AEB73" w14:textId="77777777" w:rsidR="00116920" w:rsidRPr="002E355C" w:rsidRDefault="00116920" w:rsidP="00116920">
      <w:pPr>
        <w:pStyle w:val="NoSpacing"/>
        <w:rPr>
          <w:rFonts w:ascii="Arial" w:hAnsi="Arial" w:cs="Arial"/>
          <w:sz w:val="24"/>
          <w:szCs w:val="24"/>
        </w:rPr>
      </w:pPr>
    </w:p>
    <w:p w14:paraId="10F78122" w14:textId="01FADC5E"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w:t>
      </w:r>
      <w:r w:rsidR="00FC313C">
        <w:rPr>
          <w:rFonts w:ascii="Arial" w:hAnsi="Arial" w:cs="Arial"/>
          <w:sz w:val="24"/>
          <w:szCs w:val="24"/>
        </w:rPr>
        <w:t>Smith (BAS),</w:t>
      </w:r>
      <w:r w:rsidR="00CB3EA8">
        <w:rPr>
          <w:rFonts w:ascii="Arial" w:hAnsi="Arial" w:cs="Arial"/>
          <w:sz w:val="24"/>
          <w:szCs w:val="24"/>
        </w:rPr>
        <w:t xml:space="preserve"> </w:t>
      </w:r>
      <w:r w:rsidR="00574147">
        <w:rPr>
          <w:rFonts w:ascii="Arial" w:hAnsi="Arial" w:cs="Arial"/>
          <w:sz w:val="24"/>
          <w:szCs w:val="24"/>
        </w:rPr>
        <w:t>Donna Bunker (</w:t>
      </w:r>
      <w:r w:rsidR="00C07161">
        <w:rPr>
          <w:rFonts w:ascii="Arial" w:hAnsi="Arial" w:cs="Arial"/>
          <w:sz w:val="24"/>
          <w:szCs w:val="24"/>
        </w:rPr>
        <w:t>DB)</w:t>
      </w:r>
      <w:r w:rsidR="00FC313C">
        <w:rPr>
          <w:rFonts w:ascii="Arial" w:hAnsi="Arial" w:cs="Arial"/>
          <w:sz w:val="24"/>
          <w:szCs w:val="24"/>
        </w:rPr>
        <w:t>, Norma Heroux</w:t>
      </w:r>
      <w:r w:rsidR="00914636">
        <w:rPr>
          <w:rFonts w:ascii="Arial" w:hAnsi="Arial" w:cs="Arial"/>
          <w:sz w:val="24"/>
          <w:szCs w:val="24"/>
        </w:rPr>
        <w:t>, Margaret</w:t>
      </w:r>
      <w:r w:rsidR="00FC313C">
        <w:rPr>
          <w:rFonts w:ascii="Arial" w:hAnsi="Arial" w:cs="Arial"/>
          <w:sz w:val="24"/>
          <w:szCs w:val="24"/>
        </w:rPr>
        <w:t xml:space="preserve"> Walker (MW)</w:t>
      </w:r>
      <w:r w:rsidR="00914636">
        <w:rPr>
          <w:rFonts w:ascii="Arial" w:hAnsi="Arial" w:cs="Arial"/>
          <w:sz w:val="24"/>
          <w:szCs w:val="24"/>
        </w:rPr>
        <w:t>, Pat</w:t>
      </w:r>
      <w:r w:rsidR="00574147">
        <w:rPr>
          <w:rFonts w:ascii="Arial" w:hAnsi="Arial" w:cs="Arial"/>
          <w:sz w:val="24"/>
          <w:szCs w:val="24"/>
        </w:rPr>
        <w:t xml:space="preserve"> Vaillancourt (PV)</w:t>
      </w:r>
    </w:p>
    <w:p w14:paraId="0221ADA0" w14:textId="77777777"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14:paraId="78E4BFAF" w14:textId="77777777" w:rsidTr="00C7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610E9669"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07AD1856"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168B4BB9"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181CADA"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A9AA7B6" w14:textId="39226107"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FC313C">
              <w:rPr>
                <w:rFonts w:ascii="Arial" w:hAnsi="Arial" w:cs="Arial"/>
                <w:b w:val="0"/>
                <w:sz w:val="24"/>
                <w:szCs w:val="24"/>
              </w:rPr>
              <w:t xml:space="preserve"> at 9:05</w:t>
            </w:r>
          </w:p>
        </w:tc>
        <w:tc>
          <w:tcPr>
            <w:tcW w:w="4500" w:type="dxa"/>
            <w:tcBorders>
              <w:left w:val="single" w:sz="4" w:space="0" w:color="auto"/>
              <w:right w:val="single" w:sz="4" w:space="0" w:color="auto"/>
            </w:tcBorders>
          </w:tcPr>
          <w:p w14:paraId="1A20FD29"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9CD419"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3EC1490"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B4FEC21"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4228D25"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C8DB881"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775A3C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2DDC123" w14:textId="74878904" w:rsidR="00116920" w:rsidRPr="002E355C" w:rsidRDefault="00FC313C" w:rsidP="00CB3EA8">
            <w:pPr>
              <w:pStyle w:val="NoSpacing"/>
              <w:rPr>
                <w:rFonts w:ascii="Arial" w:hAnsi="Arial" w:cs="Arial"/>
                <w:b w:val="0"/>
                <w:sz w:val="24"/>
                <w:szCs w:val="24"/>
              </w:rPr>
            </w:pPr>
            <w:r>
              <w:rPr>
                <w:rFonts w:ascii="Arial" w:hAnsi="Arial" w:cs="Arial"/>
                <w:b w:val="0"/>
                <w:sz w:val="24"/>
                <w:szCs w:val="24"/>
              </w:rPr>
              <w:t>06/12/2020</w:t>
            </w:r>
            <w:r w:rsidR="00F76931">
              <w:rPr>
                <w:rFonts w:ascii="Arial" w:hAnsi="Arial" w:cs="Arial"/>
                <w:b w:val="0"/>
                <w:sz w:val="24"/>
                <w:szCs w:val="24"/>
              </w:rPr>
              <w:t xml:space="preserve"> </w:t>
            </w:r>
            <w:r w:rsidR="0089510C">
              <w:rPr>
                <w:rFonts w:ascii="Arial" w:hAnsi="Arial" w:cs="Arial"/>
                <w:b w:val="0"/>
                <w:sz w:val="24"/>
                <w:szCs w:val="24"/>
              </w:rPr>
              <w:t>Minutes</w:t>
            </w:r>
          </w:p>
        </w:tc>
        <w:tc>
          <w:tcPr>
            <w:tcW w:w="4500" w:type="dxa"/>
            <w:tcBorders>
              <w:left w:val="single" w:sz="4" w:space="0" w:color="auto"/>
              <w:right w:val="single" w:sz="4" w:space="0" w:color="auto"/>
            </w:tcBorders>
          </w:tcPr>
          <w:p w14:paraId="50473A0D" w14:textId="0EA0493B" w:rsidR="00F76931" w:rsidRPr="002E355C" w:rsidRDefault="00F7693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55038B" w14:textId="67B2A2A1" w:rsidR="00116920" w:rsidRPr="002E355C" w:rsidRDefault="00F76931" w:rsidP="00FC31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tion to accept</w:t>
            </w:r>
            <w:r w:rsidR="00FC313C">
              <w:rPr>
                <w:rFonts w:ascii="Arial" w:hAnsi="Arial" w:cs="Arial"/>
                <w:sz w:val="24"/>
                <w:szCs w:val="24"/>
              </w:rPr>
              <w:t xml:space="preserve">, BAS/GT, motion carried </w:t>
            </w:r>
            <w:r>
              <w:rPr>
                <w:rFonts w:ascii="Arial" w:hAnsi="Arial" w:cs="Arial"/>
                <w:sz w:val="24"/>
                <w:szCs w:val="24"/>
              </w:rPr>
              <w:t>3-0</w:t>
            </w:r>
          </w:p>
        </w:tc>
      </w:tr>
      <w:tr w:rsidR="00675701" w:rsidRPr="002E355C" w14:paraId="06271E9A"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7187FDA" w14:textId="7A5AE97C"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1EDAC62"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FAEB72"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FF04A1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5CDB78A"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06E87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1049EA" w14:textId="2125F92E" w:rsidR="00675701" w:rsidRPr="002E355C" w:rsidRDefault="00FC313C"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r>
      <w:tr w:rsidR="00675701" w:rsidRPr="002E355C" w14:paraId="6024BFAA"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056EAAF"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61761A8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AE3CC6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5929F8"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CD9C475"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4952A554"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9D65DB" w14:textId="4A3AF99F" w:rsidR="00675701" w:rsidRPr="002E355C" w:rsidRDefault="00FC313C"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  Kudos to staff for the dynamic, informational, and newsy web site.  There have been some</w:t>
            </w:r>
            <w:r w:rsidR="00900A13">
              <w:rPr>
                <w:rFonts w:ascii="Arial" w:hAnsi="Arial" w:cs="Arial"/>
                <w:sz w:val="24"/>
                <w:szCs w:val="24"/>
              </w:rPr>
              <w:t xml:space="preserve"> negative comments </w:t>
            </w:r>
            <w:r>
              <w:rPr>
                <w:rFonts w:ascii="Arial" w:hAnsi="Arial" w:cs="Arial"/>
                <w:sz w:val="24"/>
                <w:szCs w:val="24"/>
              </w:rPr>
              <w:t xml:space="preserve">on Facebook who think the library should open.  We are </w:t>
            </w:r>
            <w:r w:rsidR="00A20555">
              <w:rPr>
                <w:rFonts w:ascii="Arial" w:hAnsi="Arial" w:cs="Arial"/>
                <w:sz w:val="24"/>
                <w:szCs w:val="24"/>
              </w:rPr>
              <w:t>doing all we can before we open to ensure our patrons and our employees are safe.</w:t>
            </w:r>
          </w:p>
        </w:tc>
      </w:tr>
      <w:tr w:rsidR="00675701" w:rsidRPr="002E355C" w14:paraId="59D09512"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6ABFDC4"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F331D8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701596E"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5E544233"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1F3B1A6"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6CF30C8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334DECD" w14:textId="4CCF0E69" w:rsidR="00675701" w:rsidRPr="002E355C" w:rsidRDefault="00FC313C"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r>
      <w:tr w:rsidR="00675701" w:rsidRPr="002E355C" w14:paraId="22AD84B8"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17C95A9"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3866D4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71A2FE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243F0BE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5C956B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Requisitions</w:t>
            </w:r>
          </w:p>
        </w:tc>
        <w:tc>
          <w:tcPr>
            <w:tcW w:w="4500" w:type="dxa"/>
            <w:tcBorders>
              <w:left w:val="single" w:sz="4" w:space="0" w:color="auto"/>
              <w:right w:val="single" w:sz="4" w:space="0" w:color="auto"/>
            </w:tcBorders>
          </w:tcPr>
          <w:p w14:paraId="48109C7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4EA5E5" w14:textId="4EF7071A" w:rsidR="00675701" w:rsidRPr="002E355C" w:rsidRDefault="00FC313C"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se were passed around for signatures.</w:t>
            </w:r>
          </w:p>
        </w:tc>
      </w:tr>
      <w:tr w:rsidR="00675701" w:rsidRPr="002E355C" w14:paraId="500C88E5"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B92C63"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7E888A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CFAC2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A2526E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EC9788"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left w:val="single" w:sz="4" w:space="0" w:color="auto"/>
              <w:right w:val="single" w:sz="4" w:space="0" w:color="auto"/>
            </w:tcBorders>
          </w:tcPr>
          <w:p w14:paraId="0E7DE3D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99B79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9643C7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E530A5F"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2C1A1C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968ED4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2DE33A8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56FD853" w14:textId="56D15150" w:rsidR="00675701" w:rsidRPr="002E355C" w:rsidRDefault="00FC313C" w:rsidP="00116920">
            <w:pPr>
              <w:pStyle w:val="NoSpacing"/>
              <w:rPr>
                <w:rFonts w:ascii="Arial" w:hAnsi="Arial" w:cs="Arial"/>
                <w:b w:val="0"/>
                <w:sz w:val="24"/>
                <w:szCs w:val="24"/>
              </w:rPr>
            </w:pPr>
            <w:r>
              <w:rPr>
                <w:rFonts w:ascii="Arial" w:hAnsi="Arial" w:cs="Arial"/>
                <w:b w:val="0"/>
                <w:sz w:val="24"/>
                <w:szCs w:val="24"/>
              </w:rPr>
              <w:t>Book Cart Update</w:t>
            </w:r>
          </w:p>
        </w:tc>
        <w:tc>
          <w:tcPr>
            <w:tcW w:w="4500" w:type="dxa"/>
            <w:tcBorders>
              <w:left w:val="single" w:sz="4" w:space="0" w:color="auto"/>
              <w:right w:val="single" w:sz="4" w:space="0" w:color="auto"/>
            </w:tcBorders>
          </w:tcPr>
          <w:p w14:paraId="3ECACC1B"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050D7D" w14:textId="6E56B07F" w:rsidR="00675701" w:rsidRPr="002E355C" w:rsidRDefault="00FC313C" w:rsidP="007B489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received a generous donation from the Friends which has been given to the Lords as they continue on the book carts.  </w:t>
            </w:r>
          </w:p>
        </w:tc>
      </w:tr>
      <w:tr w:rsidR="00675701" w:rsidRPr="002E355C" w14:paraId="2425BA67"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149C0F0"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57B73E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C195D8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4581CE0"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66CB80A" w14:textId="2D26D36E" w:rsidR="00675701" w:rsidRPr="002E355C" w:rsidRDefault="00C72415" w:rsidP="00C951E7">
            <w:pPr>
              <w:pStyle w:val="NoSpacing"/>
              <w:rPr>
                <w:rFonts w:ascii="Arial" w:hAnsi="Arial" w:cs="Arial"/>
                <w:b w:val="0"/>
                <w:sz w:val="24"/>
                <w:szCs w:val="24"/>
              </w:rPr>
            </w:pPr>
            <w:r>
              <w:rPr>
                <w:rFonts w:ascii="Arial" w:hAnsi="Arial" w:cs="Arial"/>
                <w:b w:val="0"/>
                <w:sz w:val="24"/>
                <w:szCs w:val="24"/>
              </w:rPr>
              <w:t xml:space="preserve">Memo of </w:t>
            </w:r>
            <w:r w:rsidR="00081AD2">
              <w:rPr>
                <w:rFonts w:ascii="Arial" w:hAnsi="Arial" w:cs="Arial"/>
                <w:b w:val="0"/>
                <w:sz w:val="24"/>
                <w:szCs w:val="24"/>
              </w:rPr>
              <w:t>Understanding</w:t>
            </w:r>
          </w:p>
        </w:tc>
        <w:tc>
          <w:tcPr>
            <w:tcW w:w="4500" w:type="dxa"/>
            <w:tcBorders>
              <w:left w:val="single" w:sz="4" w:space="0" w:color="auto"/>
              <w:right w:val="single" w:sz="4" w:space="0" w:color="auto"/>
            </w:tcBorders>
          </w:tcPr>
          <w:p w14:paraId="23DD416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E4A52D2" w14:textId="63DF2876" w:rsidR="00675701" w:rsidRPr="002E355C" w:rsidRDefault="00A20555" w:rsidP="00A205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Selectmen </w:t>
            </w:r>
            <w:r w:rsidR="00C72415">
              <w:rPr>
                <w:rFonts w:ascii="Arial" w:hAnsi="Arial" w:cs="Arial"/>
                <w:sz w:val="24"/>
                <w:szCs w:val="24"/>
              </w:rPr>
              <w:t xml:space="preserve">gave this document to the Facilities Committee </w:t>
            </w:r>
            <w:r>
              <w:rPr>
                <w:rFonts w:ascii="Arial" w:hAnsi="Arial" w:cs="Arial"/>
                <w:sz w:val="24"/>
                <w:szCs w:val="24"/>
              </w:rPr>
              <w:t xml:space="preserve">to review, but we question if </w:t>
            </w:r>
            <w:r w:rsidR="00C72415">
              <w:rPr>
                <w:rFonts w:ascii="Arial" w:hAnsi="Arial" w:cs="Arial"/>
                <w:sz w:val="24"/>
                <w:szCs w:val="24"/>
              </w:rPr>
              <w:t xml:space="preserve">the </w:t>
            </w:r>
            <w:r>
              <w:rPr>
                <w:rFonts w:ascii="Arial" w:hAnsi="Arial" w:cs="Arial"/>
                <w:sz w:val="24"/>
                <w:szCs w:val="24"/>
              </w:rPr>
              <w:t xml:space="preserve">Facilities Committee is meeting as required to be able to review the document.  We will keep the review of the </w:t>
            </w:r>
            <w:r w:rsidR="00C72415">
              <w:rPr>
                <w:rFonts w:ascii="Arial" w:hAnsi="Arial" w:cs="Arial"/>
                <w:sz w:val="24"/>
                <w:szCs w:val="24"/>
              </w:rPr>
              <w:t xml:space="preserve">MOU </w:t>
            </w:r>
            <w:r>
              <w:rPr>
                <w:rFonts w:ascii="Arial" w:hAnsi="Arial" w:cs="Arial"/>
                <w:sz w:val="24"/>
                <w:szCs w:val="24"/>
              </w:rPr>
              <w:t xml:space="preserve">as an </w:t>
            </w:r>
            <w:r w:rsidR="00C72415">
              <w:rPr>
                <w:rFonts w:ascii="Arial" w:hAnsi="Arial" w:cs="Arial"/>
                <w:sz w:val="24"/>
                <w:szCs w:val="24"/>
              </w:rPr>
              <w:t>outstanding issue</w:t>
            </w:r>
            <w:r>
              <w:rPr>
                <w:rFonts w:ascii="Arial" w:hAnsi="Arial" w:cs="Arial"/>
                <w:sz w:val="24"/>
                <w:szCs w:val="24"/>
              </w:rPr>
              <w:t xml:space="preserve">.  We will wait </w:t>
            </w:r>
            <w:r w:rsidR="00C72415">
              <w:rPr>
                <w:rFonts w:ascii="Arial" w:hAnsi="Arial" w:cs="Arial"/>
                <w:sz w:val="24"/>
                <w:szCs w:val="24"/>
              </w:rPr>
              <w:t xml:space="preserve">until there is some stability at Town Hall before we review this document with </w:t>
            </w:r>
            <w:r>
              <w:rPr>
                <w:rFonts w:ascii="Arial" w:hAnsi="Arial" w:cs="Arial"/>
                <w:sz w:val="24"/>
                <w:szCs w:val="24"/>
              </w:rPr>
              <w:t xml:space="preserve">the </w:t>
            </w:r>
            <w:r w:rsidR="00C72415">
              <w:rPr>
                <w:rFonts w:ascii="Arial" w:hAnsi="Arial" w:cs="Arial"/>
                <w:sz w:val="24"/>
                <w:szCs w:val="24"/>
              </w:rPr>
              <w:t>appropriate people.  Motion made BAS/GT to delay this review, motion carried 3-0.</w:t>
            </w:r>
          </w:p>
        </w:tc>
      </w:tr>
      <w:tr w:rsidR="00675701" w:rsidRPr="002E355C" w14:paraId="7E7FD632"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358AE5D"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C2622B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E0DB25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1F6F3F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9494284" w14:textId="2003F9F0" w:rsidR="00675701" w:rsidRPr="002E355C" w:rsidRDefault="00C72415" w:rsidP="00116920">
            <w:pPr>
              <w:pStyle w:val="NoSpacing"/>
              <w:rPr>
                <w:rFonts w:ascii="Arial" w:hAnsi="Arial" w:cs="Arial"/>
                <w:b w:val="0"/>
                <w:sz w:val="24"/>
                <w:szCs w:val="24"/>
              </w:rPr>
            </w:pPr>
            <w:r>
              <w:rPr>
                <w:rFonts w:ascii="Arial" w:hAnsi="Arial" w:cs="Arial"/>
                <w:b w:val="0"/>
                <w:sz w:val="24"/>
                <w:szCs w:val="24"/>
              </w:rPr>
              <w:t>Phased Reopening Plans</w:t>
            </w:r>
          </w:p>
        </w:tc>
        <w:tc>
          <w:tcPr>
            <w:tcW w:w="4500" w:type="dxa"/>
            <w:tcBorders>
              <w:left w:val="single" w:sz="4" w:space="0" w:color="auto"/>
              <w:right w:val="single" w:sz="4" w:space="0" w:color="auto"/>
            </w:tcBorders>
          </w:tcPr>
          <w:p w14:paraId="5A89694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4992395" w14:textId="588A749D" w:rsidR="00675701" w:rsidRPr="002E355C" w:rsidRDefault="00081AD2" w:rsidP="00683BB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has written documents to cover Phase 4 and beyond and is waiting input from the Town Attorney.  She will send these to Bob Young </w:t>
            </w:r>
            <w:r w:rsidR="00900A13">
              <w:rPr>
                <w:rFonts w:ascii="Arial" w:hAnsi="Arial" w:cs="Arial"/>
                <w:sz w:val="24"/>
                <w:szCs w:val="24"/>
              </w:rPr>
              <w:t xml:space="preserve">and the attorney </w:t>
            </w:r>
            <w:r>
              <w:rPr>
                <w:rFonts w:ascii="Arial" w:hAnsi="Arial" w:cs="Arial"/>
                <w:sz w:val="24"/>
                <w:szCs w:val="24"/>
              </w:rPr>
              <w:t xml:space="preserve">for </w:t>
            </w:r>
            <w:r w:rsidR="00914636">
              <w:rPr>
                <w:rFonts w:ascii="Arial" w:hAnsi="Arial" w:cs="Arial"/>
                <w:sz w:val="24"/>
                <w:szCs w:val="24"/>
              </w:rPr>
              <w:t>comments</w:t>
            </w:r>
            <w:r>
              <w:rPr>
                <w:rFonts w:ascii="Arial" w:hAnsi="Arial" w:cs="Arial"/>
                <w:sz w:val="24"/>
                <w:szCs w:val="24"/>
              </w:rPr>
              <w:t>.</w:t>
            </w:r>
          </w:p>
        </w:tc>
      </w:tr>
      <w:tr w:rsidR="00675701" w:rsidRPr="002E355C" w14:paraId="79AD46F6" w14:textId="77777777" w:rsidTr="00F76931">
        <w:trPr>
          <w:trHeight w:val="313"/>
        </w:trPr>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9F9B5E6"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BC425B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E81D00"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2DA5FBD"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8853E4" w14:textId="2385D452" w:rsidR="00675701" w:rsidRPr="0089510C" w:rsidRDefault="00C72415" w:rsidP="00116920">
            <w:pPr>
              <w:pStyle w:val="NoSpacing"/>
              <w:rPr>
                <w:rFonts w:ascii="Arial" w:hAnsi="Arial" w:cs="Arial"/>
                <w:b w:val="0"/>
                <w:sz w:val="24"/>
                <w:szCs w:val="24"/>
                <w:u w:val="single"/>
              </w:rPr>
            </w:pPr>
            <w:r>
              <w:rPr>
                <w:rFonts w:ascii="Arial" w:hAnsi="Arial" w:cs="Arial"/>
                <w:b w:val="0"/>
                <w:sz w:val="24"/>
                <w:szCs w:val="24"/>
                <w:u w:val="single"/>
              </w:rPr>
              <w:t>Project Status Update</w:t>
            </w:r>
          </w:p>
        </w:tc>
        <w:tc>
          <w:tcPr>
            <w:tcW w:w="4500" w:type="dxa"/>
            <w:tcBorders>
              <w:left w:val="single" w:sz="4" w:space="0" w:color="auto"/>
              <w:right w:val="single" w:sz="4" w:space="0" w:color="auto"/>
            </w:tcBorders>
          </w:tcPr>
          <w:p w14:paraId="1407038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50D41B" w14:textId="77777777" w:rsidR="00A20555" w:rsidRDefault="00081AD2" w:rsidP="004727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have not received any up</w:t>
            </w:r>
            <w:r w:rsidR="00A20555">
              <w:rPr>
                <w:rFonts w:ascii="Arial" w:hAnsi="Arial" w:cs="Arial"/>
                <w:sz w:val="24"/>
                <w:szCs w:val="24"/>
              </w:rPr>
              <w:t xml:space="preserve">dates on our projects which are </w:t>
            </w:r>
          </w:p>
          <w:p w14:paraId="4A97DC28" w14:textId="77777777" w:rsidR="00A20555" w:rsidRDefault="00081AD2" w:rsidP="004727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Parking lot paving,</w:t>
            </w:r>
          </w:p>
          <w:p w14:paraId="1068F9A7" w14:textId="77777777" w:rsidR="00A20555" w:rsidRDefault="00081AD2" w:rsidP="004727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exterior painting,</w:t>
            </w:r>
          </w:p>
          <w:p w14:paraId="3A0DF6D7" w14:textId="77777777" w:rsidR="00A20555" w:rsidRDefault="00081AD2" w:rsidP="004727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furnace/air conditioner, and</w:t>
            </w:r>
          </w:p>
          <w:p w14:paraId="6DE75670" w14:textId="77777777" w:rsidR="00A20555" w:rsidRDefault="00081AD2" w:rsidP="004727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fire doors.</w:t>
            </w:r>
          </w:p>
          <w:p w14:paraId="6C1E561C" w14:textId="0BF76EEA" w:rsidR="00675701" w:rsidRPr="002E355C" w:rsidRDefault="00081AD2" w:rsidP="0047278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GT has </w:t>
            </w:r>
            <w:r w:rsidR="00900A13">
              <w:rPr>
                <w:rFonts w:ascii="Arial" w:hAnsi="Arial" w:cs="Arial"/>
                <w:sz w:val="24"/>
                <w:szCs w:val="24"/>
              </w:rPr>
              <w:t>purchased</w:t>
            </w:r>
            <w:r>
              <w:rPr>
                <w:rFonts w:ascii="Arial" w:hAnsi="Arial" w:cs="Arial"/>
                <w:sz w:val="24"/>
                <w:szCs w:val="24"/>
              </w:rPr>
              <w:t xml:space="preserve"> the library a window AC in </w:t>
            </w:r>
            <w:r w:rsidR="00914636">
              <w:rPr>
                <w:rFonts w:ascii="Arial" w:hAnsi="Arial" w:cs="Arial"/>
                <w:sz w:val="24"/>
                <w:szCs w:val="24"/>
              </w:rPr>
              <w:t>the</w:t>
            </w:r>
            <w:r>
              <w:rPr>
                <w:rFonts w:ascii="Arial" w:hAnsi="Arial" w:cs="Arial"/>
                <w:sz w:val="24"/>
                <w:szCs w:val="24"/>
              </w:rPr>
              <w:t xml:space="preserve"> </w:t>
            </w:r>
            <w:r w:rsidR="00612CFD">
              <w:rPr>
                <w:rFonts w:ascii="Arial" w:hAnsi="Arial" w:cs="Arial"/>
                <w:sz w:val="24"/>
                <w:szCs w:val="24"/>
              </w:rPr>
              <w:t>meantime.  Chris</w:t>
            </w:r>
            <w:r w:rsidR="00516E40">
              <w:rPr>
                <w:rFonts w:ascii="Arial" w:hAnsi="Arial" w:cs="Arial"/>
                <w:sz w:val="24"/>
                <w:szCs w:val="24"/>
              </w:rPr>
              <w:t xml:space="preserve"> Brown will</w:t>
            </w:r>
            <w:r w:rsidR="00612CFD">
              <w:rPr>
                <w:rFonts w:ascii="Arial" w:hAnsi="Arial" w:cs="Arial"/>
                <w:sz w:val="24"/>
                <w:szCs w:val="24"/>
              </w:rPr>
              <w:t xml:space="preserve"> contact GT for an update on </w:t>
            </w:r>
            <w:r w:rsidR="00914636">
              <w:rPr>
                <w:rFonts w:ascii="Arial" w:hAnsi="Arial" w:cs="Arial"/>
                <w:sz w:val="24"/>
                <w:szCs w:val="24"/>
              </w:rPr>
              <w:t>the</w:t>
            </w:r>
            <w:r w:rsidR="00612CFD">
              <w:rPr>
                <w:rFonts w:ascii="Arial" w:hAnsi="Arial" w:cs="Arial"/>
                <w:sz w:val="24"/>
                <w:szCs w:val="24"/>
              </w:rPr>
              <w:t xml:space="preserve"> paving.  </w:t>
            </w:r>
          </w:p>
        </w:tc>
      </w:tr>
      <w:tr w:rsidR="00675701" w:rsidRPr="002E355C" w14:paraId="37B2395C"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E97C154" w14:textId="56E5D7E2"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EE0B46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D754A5B"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41CD69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4F5005" w14:textId="59C2C403" w:rsidR="00675701" w:rsidRPr="002E355C" w:rsidRDefault="00C72415" w:rsidP="00116920">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3CBDA23D"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205D081" w14:textId="75366271" w:rsidR="00675701" w:rsidRPr="002E355C" w:rsidRDefault="00675701"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F72CA5D"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61C7CF"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F3B1F5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A2D85C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95CED22"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1CA10CE" w14:textId="314F1BFE" w:rsidR="0089510C" w:rsidRPr="002E355C" w:rsidRDefault="00C72415" w:rsidP="00116920">
            <w:pPr>
              <w:pStyle w:val="NoSpacing"/>
              <w:rPr>
                <w:rFonts w:ascii="Arial" w:hAnsi="Arial" w:cs="Arial"/>
                <w:b w:val="0"/>
                <w:sz w:val="24"/>
                <w:szCs w:val="24"/>
              </w:rPr>
            </w:pPr>
            <w:r>
              <w:rPr>
                <w:rFonts w:ascii="Arial" w:hAnsi="Arial" w:cs="Arial"/>
                <w:b w:val="0"/>
                <w:sz w:val="24"/>
                <w:szCs w:val="24"/>
              </w:rPr>
              <w:t>Budget Deadlines</w:t>
            </w:r>
          </w:p>
        </w:tc>
        <w:tc>
          <w:tcPr>
            <w:tcW w:w="4500" w:type="dxa"/>
            <w:tcBorders>
              <w:left w:val="single" w:sz="4" w:space="0" w:color="auto"/>
              <w:right w:val="single" w:sz="4" w:space="0" w:color="auto"/>
            </w:tcBorders>
          </w:tcPr>
          <w:p w14:paraId="0FF3591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ADD8A5" w14:textId="2F9CDDFC" w:rsidR="00675701" w:rsidRPr="002E355C" w:rsidRDefault="00612CFD"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deadlines for 2021 budget items will come in early August per John Scruton.  This will be discussed</w:t>
            </w:r>
            <w:r w:rsidR="00516E40">
              <w:rPr>
                <w:rFonts w:ascii="Arial" w:hAnsi="Arial" w:cs="Arial"/>
                <w:sz w:val="24"/>
                <w:szCs w:val="24"/>
              </w:rPr>
              <w:t xml:space="preserve"> at the 06/23/2020 Selectmen’s </w:t>
            </w:r>
            <w:r>
              <w:rPr>
                <w:rFonts w:ascii="Arial" w:hAnsi="Arial" w:cs="Arial"/>
                <w:sz w:val="24"/>
                <w:szCs w:val="24"/>
              </w:rPr>
              <w:t>meeting.</w:t>
            </w:r>
          </w:p>
        </w:tc>
      </w:tr>
      <w:tr w:rsidR="00675701" w:rsidRPr="002E355C" w14:paraId="195998D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D021E38"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54E47B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21738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17CCF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D489286" w14:textId="6F010F53" w:rsidR="00C951E7" w:rsidRPr="002E355C" w:rsidRDefault="00E967EA" w:rsidP="00116920">
            <w:pPr>
              <w:pStyle w:val="NoSpacing"/>
              <w:rPr>
                <w:rFonts w:ascii="Arial" w:hAnsi="Arial" w:cs="Arial"/>
                <w:b w:val="0"/>
                <w:sz w:val="24"/>
                <w:szCs w:val="24"/>
              </w:rPr>
            </w:pPr>
            <w:r>
              <w:rPr>
                <w:rFonts w:ascii="Arial" w:hAnsi="Arial" w:cs="Arial"/>
                <w:b w:val="0"/>
                <w:sz w:val="24"/>
                <w:szCs w:val="24"/>
              </w:rPr>
              <w:t>Girl Scout Gold Award Request</w:t>
            </w:r>
          </w:p>
        </w:tc>
        <w:tc>
          <w:tcPr>
            <w:tcW w:w="4500" w:type="dxa"/>
            <w:tcBorders>
              <w:left w:val="single" w:sz="4" w:space="0" w:color="auto"/>
              <w:right w:val="single" w:sz="4" w:space="0" w:color="auto"/>
            </w:tcBorders>
          </w:tcPr>
          <w:p w14:paraId="0429D72E"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0B18A" w14:textId="1E4700EC" w:rsidR="00675701" w:rsidRPr="002E355C" w:rsidRDefault="00612CFD"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ve been contacted by a Girl Scout wanting to create a Civic Engagement site for us.  DB will contact her and say no.  There is too much going on right now. </w:t>
            </w:r>
          </w:p>
        </w:tc>
      </w:tr>
      <w:tr w:rsidR="00675701" w:rsidRPr="002E355C" w14:paraId="4225C26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B1E93F8"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F1F572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5F46A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18B80CF"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D9F54BD" w14:textId="1370BE70" w:rsidR="00675701" w:rsidRPr="002E355C" w:rsidRDefault="00900A13" w:rsidP="00116920">
            <w:pPr>
              <w:pStyle w:val="NoSpacing"/>
              <w:rPr>
                <w:rFonts w:ascii="Arial" w:hAnsi="Arial" w:cs="Arial"/>
                <w:b w:val="0"/>
                <w:sz w:val="24"/>
                <w:szCs w:val="24"/>
              </w:rPr>
            </w:pPr>
            <w:r>
              <w:rPr>
                <w:rFonts w:ascii="Arial" w:hAnsi="Arial" w:cs="Arial"/>
                <w:b w:val="0"/>
                <w:sz w:val="24"/>
                <w:szCs w:val="24"/>
              </w:rPr>
              <w:t xml:space="preserve">Robert </w:t>
            </w:r>
            <w:r w:rsidR="00E967EA">
              <w:rPr>
                <w:rFonts w:ascii="Arial" w:hAnsi="Arial" w:cs="Arial"/>
                <w:b w:val="0"/>
                <w:sz w:val="24"/>
                <w:szCs w:val="24"/>
              </w:rPr>
              <w:t>Grano Trust</w:t>
            </w:r>
          </w:p>
        </w:tc>
        <w:tc>
          <w:tcPr>
            <w:tcW w:w="4500" w:type="dxa"/>
            <w:tcBorders>
              <w:left w:val="single" w:sz="4" w:space="0" w:color="auto"/>
              <w:right w:val="single" w:sz="4" w:space="0" w:color="auto"/>
            </w:tcBorders>
          </w:tcPr>
          <w:p w14:paraId="2482AB68"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3F678F7" w14:textId="73976942" w:rsidR="00675701" w:rsidRPr="002E355C" w:rsidRDefault="00900A13" w:rsidP="00B32D6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obert Grano </w:t>
            </w:r>
            <w:r w:rsidR="00612CFD">
              <w:rPr>
                <w:rFonts w:ascii="Arial" w:hAnsi="Arial" w:cs="Arial"/>
                <w:sz w:val="24"/>
                <w:szCs w:val="24"/>
              </w:rPr>
              <w:t>contacted the Library wanting to create a trust.  DB gave him contact information for the Board of Selectmen and the Trustees of the Trust Funds.</w:t>
            </w:r>
          </w:p>
        </w:tc>
      </w:tr>
      <w:tr w:rsidR="00675701" w:rsidRPr="002E355C" w14:paraId="6CFB3A3D"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FD96050"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150B21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FCD95DD"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ADBA62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CF63922" w14:textId="6F85FE53" w:rsidR="00675701" w:rsidRPr="002E355C" w:rsidRDefault="00E967EA" w:rsidP="0065076F">
            <w:pPr>
              <w:pStyle w:val="NoSpacing"/>
              <w:rPr>
                <w:rFonts w:ascii="Arial" w:hAnsi="Arial" w:cs="Arial"/>
                <w:b w:val="0"/>
                <w:sz w:val="24"/>
                <w:szCs w:val="24"/>
              </w:rPr>
            </w:pPr>
            <w:r>
              <w:rPr>
                <w:rFonts w:ascii="Arial" w:hAnsi="Arial" w:cs="Arial"/>
                <w:b w:val="0"/>
                <w:sz w:val="24"/>
                <w:szCs w:val="24"/>
              </w:rPr>
              <w:t>Library Findings</w:t>
            </w:r>
          </w:p>
        </w:tc>
        <w:tc>
          <w:tcPr>
            <w:tcW w:w="4500" w:type="dxa"/>
            <w:tcBorders>
              <w:left w:val="single" w:sz="4" w:space="0" w:color="auto"/>
              <w:right w:val="single" w:sz="4" w:space="0" w:color="auto"/>
            </w:tcBorders>
          </w:tcPr>
          <w:p w14:paraId="0CFABAA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3BFD26" w14:textId="77777777" w:rsidR="00314955" w:rsidRDefault="00612CFD" w:rsidP="003F47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se are findings from the external auditors: </w:t>
            </w:r>
          </w:p>
          <w:p w14:paraId="4FD441B8" w14:textId="1CEA0ABC" w:rsidR="00287E3B" w:rsidRDefault="00612CFD" w:rsidP="00314955">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redit Card Supporting Information is not included with the statement requesting payment.  The supporting information is held at the library and not passed on with the statement.  We will add this step to our process.  </w:t>
            </w:r>
          </w:p>
          <w:p w14:paraId="7719A2AB" w14:textId="77777777" w:rsidR="00314955" w:rsidRDefault="00314955" w:rsidP="00314955">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gave Holiday Bonus checks to the staff at the end of the year from our checkbook.  These would be more appropriately come via an invoice.  </w:t>
            </w:r>
          </w:p>
          <w:p w14:paraId="46266ACA" w14:textId="7412BF0F" w:rsidR="00314955" w:rsidRPr="006636F8" w:rsidRDefault="00314955" w:rsidP="00516E40">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will </w:t>
            </w:r>
            <w:r w:rsidR="00516E40">
              <w:rPr>
                <w:rFonts w:ascii="Arial" w:hAnsi="Arial" w:cs="Arial"/>
                <w:sz w:val="24"/>
                <w:szCs w:val="24"/>
              </w:rPr>
              <w:t xml:space="preserve">discuss changing our procedure on staff bonuses. </w:t>
            </w:r>
            <w:r>
              <w:rPr>
                <w:rFonts w:ascii="Arial" w:hAnsi="Arial" w:cs="Arial"/>
                <w:sz w:val="24"/>
                <w:szCs w:val="24"/>
              </w:rPr>
              <w:t xml:space="preserve"> </w:t>
            </w:r>
          </w:p>
        </w:tc>
      </w:tr>
      <w:tr w:rsidR="00675701" w:rsidRPr="002E355C" w14:paraId="6C98639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78290D7" w14:textId="2D8269EA"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6FB846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A139719"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DF77FEF"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31529A" w14:textId="2A06A36D" w:rsidR="00675701" w:rsidRPr="002E355C" w:rsidRDefault="00E967EA" w:rsidP="0065076F">
            <w:pPr>
              <w:pStyle w:val="NoSpacing"/>
              <w:rPr>
                <w:rFonts w:ascii="Arial" w:hAnsi="Arial" w:cs="Arial"/>
                <w:b w:val="0"/>
                <w:sz w:val="24"/>
                <w:szCs w:val="24"/>
              </w:rPr>
            </w:pPr>
            <w:r>
              <w:rPr>
                <w:rFonts w:ascii="Arial" w:hAnsi="Arial" w:cs="Arial"/>
                <w:b w:val="0"/>
                <w:sz w:val="24"/>
                <w:szCs w:val="24"/>
              </w:rPr>
              <w:t>Staff Hours</w:t>
            </w:r>
          </w:p>
        </w:tc>
        <w:tc>
          <w:tcPr>
            <w:tcW w:w="4500" w:type="dxa"/>
            <w:tcBorders>
              <w:left w:val="single" w:sz="4" w:space="0" w:color="auto"/>
              <w:right w:val="single" w:sz="4" w:space="0" w:color="auto"/>
            </w:tcBorders>
          </w:tcPr>
          <w:p w14:paraId="583AA10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C3F9301" w14:textId="6B2FCE65" w:rsidR="00675701" w:rsidRPr="002E355C" w:rsidRDefault="00314955"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aff will all work from home while paving is being done.  Staff will self-report each day while DB is out.  </w:t>
            </w:r>
          </w:p>
        </w:tc>
      </w:tr>
      <w:tr w:rsidR="00675701" w:rsidRPr="002E355C" w14:paraId="7DADFBC9"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AF39CE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ED678A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DE429B"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137723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A1592A" w14:textId="4B1D5189" w:rsidR="00675701" w:rsidRPr="002E355C" w:rsidRDefault="00081AD2" w:rsidP="0065076F">
            <w:pPr>
              <w:pStyle w:val="NoSpacing"/>
              <w:rPr>
                <w:rFonts w:ascii="Arial" w:hAnsi="Arial" w:cs="Arial"/>
                <w:b w:val="0"/>
                <w:sz w:val="24"/>
                <w:szCs w:val="24"/>
              </w:rPr>
            </w:pPr>
            <w:r>
              <w:rPr>
                <w:rFonts w:ascii="Arial" w:hAnsi="Arial" w:cs="Arial"/>
                <w:b w:val="0"/>
                <w:sz w:val="24"/>
                <w:szCs w:val="24"/>
              </w:rPr>
              <w:t>Trust Fund Purchases</w:t>
            </w:r>
          </w:p>
        </w:tc>
        <w:tc>
          <w:tcPr>
            <w:tcW w:w="4500" w:type="dxa"/>
            <w:tcBorders>
              <w:left w:val="single" w:sz="4" w:space="0" w:color="auto"/>
              <w:right w:val="single" w:sz="4" w:space="0" w:color="auto"/>
            </w:tcBorders>
          </w:tcPr>
          <w:p w14:paraId="46E65F92"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ED508A" w14:textId="2A069C5E" w:rsidR="00675701" w:rsidRPr="002E355C" w:rsidRDefault="00516E40" w:rsidP="00516E4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above re: Mr. Grano </w:t>
            </w:r>
          </w:p>
        </w:tc>
      </w:tr>
      <w:tr w:rsidR="00675701" w:rsidRPr="002E355C" w14:paraId="03D48E0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253E50"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AD43B7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AFAD54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334561E"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C58C9C2" w14:textId="79FD547A" w:rsidR="00675701" w:rsidRPr="002E355C" w:rsidRDefault="00081AD2" w:rsidP="0065076F">
            <w:pPr>
              <w:pStyle w:val="NoSpacing"/>
              <w:rPr>
                <w:rFonts w:ascii="Arial" w:hAnsi="Arial" w:cs="Arial"/>
                <w:b w:val="0"/>
                <w:sz w:val="24"/>
                <w:szCs w:val="24"/>
              </w:rPr>
            </w:pPr>
            <w:r>
              <w:rPr>
                <w:rFonts w:ascii="Arial" w:hAnsi="Arial" w:cs="Arial"/>
                <w:b w:val="0"/>
                <w:sz w:val="24"/>
                <w:szCs w:val="24"/>
              </w:rPr>
              <w:t>Wage Scale</w:t>
            </w:r>
          </w:p>
        </w:tc>
        <w:tc>
          <w:tcPr>
            <w:tcW w:w="4500" w:type="dxa"/>
            <w:tcBorders>
              <w:left w:val="single" w:sz="4" w:space="0" w:color="auto"/>
              <w:right w:val="single" w:sz="4" w:space="0" w:color="auto"/>
            </w:tcBorders>
          </w:tcPr>
          <w:p w14:paraId="4540C19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4F747A" w14:textId="757E3CA4" w:rsidR="00675701" w:rsidRPr="002E355C" w:rsidRDefault="00314955"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ecause of the default budget, will there be no </w:t>
            </w:r>
            <w:r>
              <w:rPr>
                <w:rFonts w:ascii="Arial" w:hAnsi="Arial" w:cs="Arial"/>
                <w:sz w:val="24"/>
                <w:szCs w:val="24"/>
              </w:rPr>
              <w:lastRenderedPageBreak/>
              <w:t xml:space="preserve">raises? It is known that the Board of Selectmen </w:t>
            </w:r>
            <w:r w:rsidR="00914636">
              <w:rPr>
                <w:rFonts w:ascii="Arial" w:hAnsi="Arial" w:cs="Arial"/>
                <w:sz w:val="24"/>
                <w:szCs w:val="24"/>
              </w:rPr>
              <w:t>has</w:t>
            </w:r>
            <w:r>
              <w:rPr>
                <w:rFonts w:ascii="Arial" w:hAnsi="Arial" w:cs="Arial"/>
                <w:sz w:val="24"/>
                <w:szCs w:val="24"/>
              </w:rPr>
              <w:t xml:space="preserve"> given raises to recognize work above and beyond.  BAS will check and report back.</w:t>
            </w:r>
          </w:p>
        </w:tc>
      </w:tr>
      <w:tr w:rsidR="00675701" w:rsidRPr="002E355C" w14:paraId="5BAF46C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9D8A905"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7D902C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4C5D9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767526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6315121" w14:textId="3D0242CB" w:rsidR="0089510C" w:rsidRDefault="00081AD2" w:rsidP="0065076F">
            <w:pPr>
              <w:pStyle w:val="NoSpacing"/>
              <w:rPr>
                <w:rFonts w:ascii="Arial" w:hAnsi="Arial" w:cs="Arial"/>
                <w:b w:val="0"/>
                <w:sz w:val="24"/>
                <w:szCs w:val="24"/>
              </w:rPr>
            </w:pPr>
            <w:r>
              <w:rPr>
                <w:rFonts w:ascii="Arial" w:hAnsi="Arial" w:cs="Arial"/>
                <w:b w:val="0"/>
                <w:sz w:val="24"/>
                <w:szCs w:val="24"/>
              </w:rPr>
              <w:t>Other Business</w:t>
            </w:r>
          </w:p>
          <w:p w14:paraId="1AC93D7D" w14:textId="77777777" w:rsidR="00081AD2" w:rsidRDefault="00081AD2" w:rsidP="0065076F">
            <w:pPr>
              <w:pStyle w:val="NoSpacing"/>
              <w:rPr>
                <w:rFonts w:ascii="Arial" w:hAnsi="Arial" w:cs="Arial"/>
                <w:b w:val="0"/>
                <w:sz w:val="24"/>
                <w:szCs w:val="24"/>
              </w:rPr>
            </w:pPr>
          </w:p>
          <w:p w14:paraId="6E3AB008" w14:textId="2890CDBB" w:rsidR="00081AD2" w:rsidRPr="002E355C" w:rsidRDefault="00081AD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C80132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F1DAE6" w14:textId="24130398" w:rsidR="006B68BB" w:rsidRPr="002E355C"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0690" w:rsidRPr="002E355C" w14:paraId="4B1DFD05"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F6BFF4E" w14:textId="581B01E5" w:rsidR="00AC0690" w:rsidRDefault="00AC0690" w:rsidP="0065076F">
            <w:pPr>
              <w:pStyle w:val="NoSpacing"/>
              <w:rPr>
                <w:rFonts w:ascii="Arial" w:hAnsi="Arial" w:cs="Arial"/>
                <w:b w:val="0"/>
                <w:sz w:val="24"/>
                <w:szCs w:val="24"/>
              </w:rPr>
            </w:pPr>
            <w:r>
              <w:rPr>
                <w:rFonts w:ascii="Arial" w:hAnsi="Arial" w:cs="Arial"/>
                <w:b w:val="0"/>
                <w:sz w:val="24"/>
                <w:szCs w:val="24"/>
              </w:rPr>
              <w:t>Accruals</w:t>
            </w:r>
          </w:p>
        </w:tc>
        <w:tc>
          <w:tcPr>
            <w:tcW w:w="4500" w:type="dxa"/>
            <w:tcBorders>
              <w:left w:val="single" w:sz="4" w:space="0" w:color="auto"/>
              <w:right w:val="single" w:sz="4" w:space="0" w:color="auto"/>
            </w:tcBorders>
          </w:tcPr>
          <w:p w14:paraId="4D2E3378" w14:textId="77777777" w:rsidR="00AC0690" w:rsidRPr="002E355C" w:rsidRDefault="00AC0690"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0795E29" w14:textId="0A744434" w:rsidR="00AC0690" w:rsidRPr="002E355C" w:rsidRDefault="00AC0690" w:rsidP="0000615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B feels that employees questioning what they have accrued should make an appointment with HR to work this out.  </w:t>
            </w:r>
          </w:p>
        </w:tc>
      </w:tr>
      <w:tr w:rsidR="00AC0690" w:rsidRPr="002E355C" w14:paraId="02E0720A"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AE26D05" w14:textId="77777777" w:rsidR="00AC0690" w:rsidRDefault="00AC0690"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B7D38A6" w14:textId="77777777" w:rsidR="00AC0690" w:rsidRPr="002E355C" w:rsidRDefault="00AC0690"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DF31E5B" w14:textId="77777777" w:rsidR="00AC0690" w:rsidRPr="002E355C" w:rsidRDefault="00AC0690"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9EE03D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D09FF2" w14:textId="40FFA2B5" w:rsidR="00675701" w:rsidRPr="002E355C" w:rsidRDefault="00081AD2" w:rsidP="0065076F">
            <w:pPr>
              <w:pStyle w:val="NoSpacing"/>
              <w:rPr>
                <w:rFonts w:ascii="Arial" w:hAnsi="Arial" w:cs="Arial"/>
                <w:b w:val="0"/>
                <w:sz w:val="24"/>
                <w:szCs w:val="24"/>
              </w:rPr>
            </w:pPr>
            <w:r>
              <w:rPr>
                <w:rFonts w:ascii="Arial" w:hAnsi="Arial" w:cs="Arial"/>
                <w:b w:val="0"/>
                <w:sz w:val="24"/>
                <w:szCs w:val="24"/>
              </w:rPr>
              <w:t>Vacation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B94C3A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23CFF6" w14:textId="0E389265" w:rsidR="00675701" w:rsidRPr="002E355C" w:rsidRDefault="00AC0690"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is on vacation for 2 weeks.  One employee is takin</w:t>
            </w:r>
            <w:r w:rsidR="00516E40">
              <w:rPr>
                <w:rFonts w:ascii="Arial" w:hAnsi="Arial" w:cs="Arial"/>
                <w:sz w:val="24"/>
                <w:szCs w:val="24"/>
              </w:rPr>
              <w:t>g</w:t>
            </w:r>
            <w:r>
              <w:rPr>
                <w:rFonts w:ascii="Arial" w:hAnsi="Arial" w:cs="Arial"/>
                <w:sz w:val="24"/>
                <w:szCs w:val="24"/>
              </w:rPr>
              <w:t xml:space="preserve"> a cross country trip.  When she returns, she will need to self-quarantine and work from home.  </w:t>
            </w:r>
          </w:p>
        </w:tc>
      </w:tr>
      <w:tr w:rsidR="00AC0690" w:rsidRPr="002E355C" w14:paraId="6D06C8B2"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866500F" w14:textId="77777777" w:rsidR="00AC0690" w:rsidRPr="002E355C" w:rsidRDefault="00AC0690"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819F357" w14:textId="77777777" w:rsidR="00AC0690" w:rsidRPr="002E355C" w:rsidRDefault="00AC0690"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6992AAB" w14:textId="77777777" w:rsidR="00AC0690" w:rsidRPr="002E355C" w:rsidRDefault="00AC0690" w:rsidP="00154E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0690" w:rsidRPr="002E355C" w14:paraId="3D656745"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A2B11B" w14:textId="5C625A93" w:rsidR="00AC0690" w:rsidRPr="002E355C" w:rsidRDefault="00AC0690" w:rsidP="0065076F">
            <w:pPr>
              <w:pStyle w:val="NoSpacing"/>
              <w:rPr>
                <w:rFonts w:ascii="Arial" w:hAnsi="Arial" w:cs="Arial"/>
                <w:b w:val="0"/>
                <w:sz w:val="24"/>
                <w:szCs w:val="24"/>
              </w:rPr>
            </w:pPr>
            <w:r>
              <w:rPr>
                <w:rFonts w:ascii="Arial" w:hAnsi="Arial" w:cs="Arial"/>
                <w:b w:val="0"/>
                <w:sz w:val="24"/>
                <w:szCs w:val="24"/>
              </w:rPr>
              <w:t>WEB EX vs Zoom for meetings</w:t>
            </w:r>
          </w:p>
        </w:tc>
        <w:tc>
          <w:tcPr>
            <w:tcW w:w="4500" w:type="dxa"/>
            <w:tcBorders>
              <w:left w:val="single" w:sz="4" w:space="0" w:color="auto"/>
              <w:right w:val="single" w:sz="4" w:space="0" w:color="auto"/>
            </w:tcBorders>
          </w:tcPr>
          <w:p w14:paraId="23714CA6" w14:textId="77777777" w:rsidR="00AC0690" w:rsidRPr="002E355C" w:rsidRDefault="00AC0690"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C964F1A" w14:textId="4359BE67" w:rsidR="00AC0690" w:rsidRPr="002E355C" w:rsidRDefault="00AC0690" w:rsidP="00154E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explained that a free version of Zoom is still being offered.  WEB EX will continue to offer a free version beyond its original expiration date</w:t>
            </w:r>
            <w:r w:rsidR="00914636">
              <w:rPr>
                <w:rFonts w:ascii="Arial" w:hAnsi="Arial" w:cs="Arial"/>
                <w:sz w:val="24"/>
                <w:szCs w:val="24"/>
              </w:rPr>
              <w:t>.</w:t>
            </w:r>
            <w:r>
              <w:rPr>
                <w:rFonts w:ascii="Arial" w:hAnsi="Arial" w:cs="Arial"/>
                <w:sz w:val="24"/>
                <w:szCs w:val="24"/>
              </w:rPr>
              <w:t xml:space="preserve">  For now, we will continue with WEB EX.  </w:t>
            </w:r>
          </w:p>
        </w:tc>
      </w:tr>
      <w:tr w:rsidR="00675701" w:rsidRPr="002E355C" w14:paraId="0A5E4943"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B15D8C6" w14:textId="37C5F381" w:rsidR="00AC0690" w:rsidRPr="002E355C" w:rsidRDefault="00AC0690"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029E80A"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7A5BD" w14:textId="087DAAF3" w:rsidR="00675701" w:rsidRPr="002E355C" w:rsidRDefault="00675701" w:rsidP="00154E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074083E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E2D3DB8" w14:textId="260B139C" w:rsidR="00081AD2" w:rsidRPr="002E355C" w:rsidRDefault="00081AD2" w:rsidP="0065076F">
            <w:pPr>
              <w:pStyle w:val="NoSpacing"/>
              <w:rPr>
                <w:rFonts w:ascii="Arial" w:hAnsi="Arial" w:cs="Arial"/>
                <w:b w:val="0"/>
                <w:sz w:val="24"/>
                <w:szCs w:val="24"/>
              </w:rPr>
            </w:pPr>
            <w:r>
              <w:rPr>
                <w:rFonts w:ascii="Arial" w:hAnsi="Arial" w:cs="Arial"/>
                <w:b w:val="0"/>
                <w:sz w:val="24"/>
                <w:szCs w:val="24"/>
              </w:rPr>
              <w:t>Next Meeting 08/14/2020</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8A5A665"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5ED2F6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C9B38C7"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110BD3C" w14:textId="401B66DE"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0A3886DC" w14:textId="5CABE424"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59A5427" w14:textId="5813DFC0" w:rsidR="00154E51" w:rsidRPr="002E355C" w:rsidRDefault="00154E5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228BBEE0"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9DE179C" w14:textId="591803A7" w:rsidR="00081AD2" w:rsidRPr="002E355C" w:rsidRDefault="00081AD2" w:rsidP="0065076F">
            <w:pPr>
              <w:pStyle w:val="NoSpacing"/>
              <w:rPr>
                <w:rFonts w:ascii="Arial" w:hAnsi="Arial" w:cs="Arial"/>
                <w:b w:val="0"/>
                <w:sz w:val="24"/>
                <w:szCs w:val="24"/>
              </w:rPr>
            </w:pPr>
            <w:r>
              <w:rPr>
                <w:rFonts w:ascii="Arial" w:hAnsi="Arial" w:cs="Arial"/>
                <w:b w:val="0"/>
                <w:sz w:val="24"/>
                <w:szCs w:val="24"/>
              </w:rPr>
              <w:t>Respectfully Submitted</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83CBC7A" w14:textId="74758CEA" w:rsidR="00154E51" w:rsidRPr="002E355C" w:rsidRDefault="00154E5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D17510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66D625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6266898" w14:textId="764625AA" w:rsidR="0089510C" w:rsidRPr="002E355C" w:rsidRDefault="0089510C"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6A878B8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D007AA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DC911F7"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08D441A" w14:textId="767A9A18" w:rsidR="00675701" w:rsidRDefault="00081AD2" w:rsidP="0065076F">
            <w:pPr>
              <w:pStyle w:val="NoSpacing"/>
              <w:rPr>
                <w:rFonts w:ascii="Arial" w:hAnsi="Arial" w:cs="Arial"/>
                <w:b w:val="0"/>
                <w:sz w:val="24"/>
                <w:szCs w:val="24"/>
              </w:rPr>
            </w:pPr>
            <w:r>
              <w:rPr>
                <w:rFonts w:ascii="Arial" w:hAnsi="Arial" w:cs="Arial"/>
                <w:b w:val="0"/>
                <w:sz w:val="24"/>
                <w:szCs w:val="24"/>
              </w:rPr>
              <w:t>Patricia R. Vaillancourt</w:t>
            </w:r>
          </w:p>
          <w:p w14:paraId="6D631E3D" w14:textId="26A6A8FD" w:rsidR="00081AD2" w:rsidRPr="002E355C" w:rsidRDefault="00081AD2" w:rsidP="0065076F">
            <w:pPr>
              <w:pStyle w:val="NoSpacing"/>
              <w:rPr>
                <w:rFonts w:ascii="Arial" w:hAnsi="Arial" w:cs="Arial"/>
                <w:b w:val="0"/>
                <w:sz w:val="24"/>
                <w:szCs w:val="24"/>
              </w:rPr>
            </w:pPr>
            <w:r>
              <w:rPr>
                <w:rFonts w:ascii="Arial" w:hAnsi="Arial" w:cs="Arial"/>
                <w:b w:val="0"/>
                <w:sz w:val="24"/>
                <w:szCs w:val="24"/>
              </w:rPr>
              <w:t>Recording Secretary</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E8BFA8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17DEB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C223AB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5C2FCA2" w14:textId="7C1FF4D9"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1462ACC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8AB3D8"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0318BF7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8343342" w14:textId="42BA5379" w:rsidR="00675701" w:rsidRPr="002E355C" w:rsidRDefault="00081AD2" w:rsidP="0065076F">
            <w:pPr>
              <w:pStyle w:val="NoSpacing"/>
              <w:rPr>
                <w:rFonts w:ascii="Arial" w:hAnsi="Arial" w:cs="Arial"/>
                <w:b w:val="0"/>
                <w:sz w:val="24"/>
                <w:szCs w:val="24"/>
              </w:rPr>
            </w:pPr>
            <w:r>
              <w:rPr>
                <w:rFonts w:ascii="Arial" w:hAnsi="Arial" w:cs="Arial"/>
                <w:b w:val="0"/>
                <w:sz w:val="24"/>
                <w:szCs w:val="24"/>
              </w:rPr>
              <w:t>Meeting adjourned 11:00</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59F59A6"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D3EF3B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4693EF9"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140F6CC" w14:textId="7101200A" w:rsidR="00671A0C" w:rsidRPr="002E355C" w:rsidRDefault="00671A0C"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1448D6C4"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963CAD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11F8B6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4A19805"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6651CF2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B860FF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2C4538E"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2333D32"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02BF4DA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013CDA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0C63809" w14:textId="77777777"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3776"/>
    <w:multiLevelType w:val="hybridMultilevel"/>
    <w:tmpl w:val="D6F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20"/>
    <w:rsid w:val="00006156"/>
    <w:rsid w:val="000668A4"/>
    <w:rsid w:val="00081AD2"/>
    <w:rsid w:val="000E3B09"/>
    <w:rsid w:val="00116920"/>
    <w:rsid w:val="00154E51"/>
    <w:rsid w:val="00161325"/>
    <w:rsid w:val="002251C6"/>
    <w:rsid w:val="00283CFF"/>
    <w:rsid w:val="00287E3B"/>
    <w:rsid w:val="00292B33"/>
    <w:rsid w:val="00295325"/>
    <w:rsid w:val="002A2377"/>
    <w:rsid w:val="002B27A4"/>
    <w:rsid w:val="002D15A4"/>
    <w:rsid w:val="002E355C"/>
    <w:rsid w:val="002F066F"/>
    <w:rsid w:val="00314955"/>
    <w:rsid w:val="00383133"/>
    <w:rsid w:val="003F47EF"/>
    <w:rsid w:val="00415714"/>
    <w:rsid w:val="00472780"/>
    <w:rsid w:val="004B67C6"/>
    <w:rsid w:val="004C336A"/>
    <w:rsid w:val="00516E40"/>
    <w:rsid w:val="00557307"/>
    <w:rsid w:val="005638BC"/>
    <w:rsid w:val="00574147"/>
    <w:rsid w:val="00577BD0"/>
    <w:rsid w:val="005A0C6F"/>
    <w:rsid w:val="005A5EB8"/>
    <w:rsid w:val="005B3A0C"/>
    <w:rsid w:val="0060550F"/>
    <w:rsid w:val="0061182F"/>
    <w:rsid w:val="00612CFD"/>
    <w:rsid w:val="00641A30"/>
    <w:rsid w:val="0065076F"/>
    <w:rsid w:val="00651C42"/>
    <w:rsid w:val="00657765"/>
    <w:rsid w:val="006636F8"/>
    <w:rsid w:val="00671A0C"/>
    <w:rsid w:val="00672B15"/>
    <w:rsid w:val="00675701"/>
    <w:rsid w:val="00683BBC"/>
    <w:rsid w:val="006B33A8"/>
    <w:rsid w:val="006B68BB"/>
    <w:rsid w:val="007534F7"/>
    <w:rsid w:val="0078676D"/>
    <w:rsid w:val="00786C19"/>
    <w:rsid w:val="007B489E"/>
    <w:rsid w:val="007E1856"/>
    <w:rsid w:val="008156B8"/>
    <w:rsid w:val="008511AF"/>
    <w:rsid w:val="00854C85"/>
    <w:rsid w:val="0089510C"/>
    <w:rsid w:val="008F5EEE"/>
    <w:rsid w:val="00900A13"/>
    <w:rsid w:val="00914636"/>
    <w:rsid w:val="00995344"/>
    <w:rsid w:val="009B218A"/>
    <w:rsid w:val="00A20555"/>
    <w:rsid w:val="00A25FB9"/>
    <w:rsid w:val="00AC0690"/>
    <w:rsid w:val="00B102C2"/>
    <w:rsid w:val="00B27FD3"/>
    <w:rsid w:val="00B32D60"/>
    <w:rsid w:val="00B8313E"/>
    <w:rsid w:val="00BA0ECB"/>
    <w:rsid w:val="00BC3FB2"/>
    <w:rsid w:val="00C07161"/>
    <w:rsid w:val="00C2692F"/>
    <w:rsid w:val="00C56BC3"/>
    <w:rsid w:val="00C72415"/>
    <w:rsid w:val="00C7350A"/>
    <w:rsid w:val="00C951E7"/>
    <w:rsid w:val="00CA132C"/>
    <w:rsid w:val="00CB3EA8"/>
    <w:rsid w:val="00DD5316"/>
    <w:rsid w:val="00DF2A23"/>
    <w:rsid w:val="00E474D7"/>
    <w:rsid w:val="00E967EA"/>
    <w:rsid w:val="00F76931"/>
    <w:rsid w:val="00FC313C"/>
    <w:rsid w:val="00FC3242"/>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FAD"/>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4FC4-23D7-4D6F-989B-BAA53298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2</cp:revision>
  <cp:lastPrinted>2020-07-15T20:10:00Z</cp:lastPrinted>
  <dcterms:created xsi:type="dcterms:W3CDTF">2020-08-24T15:31:00Z</dcterms:created>
  <dcterms:modified xsi:type="dcterms:W3CDTF">2020-08-24T15:31:00Z</dcterms:modified>
</cp:coreProperties>
</file>